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F8D0" w14:textId="77777777" w:rsidR="00E07DDB" w:rsidRPr="002A15C7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b/>
          <w:bCs/>
          <w:noProof/>
          <w:color w:val="000000" w:themeColor="text1"/>
        </w:rPr>
        <w:drawing>
          <wp:inline distT="0" distB="0" distL="0" distR="0" wp14:anchorId="720AAF6D" wp14:editId="1EF8DA1E">
            <wp:extent cx="61722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76F" w14:textId="77777777" w:rsidR="00E07DDB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The Parish of </w:t>
      </w:r>
      <w: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Chaleur Bay &amp; New Carlisle </w:t>
      </w:r>
    </w:p>
    <w:p w14:paraId="5BE56189" w14:textId="099E792D" w:rsidR="00E07DDB" w:rsidRPr="002A15C7" w:rsidRDefault="00C650C2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 xml:space="preserve">October </w:t>
      </w:r>
      <w:r w:rsidR="00A46298"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>Schedule 202</w:t>
      </w:r>
      <w:r w:rsidR="006016A6"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 xml:space="preserve">5 </w:t>
      </w:r>
    </w:p>
    <w:p w14:paraId="73A4D630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October 5, 2025 </w:t>
      </w:r>
    </w:p>
    <w:p w14:paraId="15B9EFF1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AM Holy Eucharist Port Daniel </w:t>
      </w:r>
    </w:p>
    <w:p w14:paraId="1936B7CF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;00 AM Holy Eucharist New Carlisle </w:t>
      </w:r>
    </w:p>
    <w:p w14:paraId="63365012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35AAB482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October 12, 2025 </w:t>
      </w:r>
    </w:p>
    <w:p w14:paraId="70DB9D44" w14:textId="314E748A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Holy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Baptism </w:t>
      </w:r>
      <w:proofErr w:type="spellStart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429DF2DC" w14:textId="77777777" w:rsid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:00 Holy Eucharist New Carlisle </w:t>
      </w:r>
    </w:p>
    <w:p w14:paraId="1AF2ABCF" w14:textId="65C9AB3B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3:00 PM Holy Eucharist Hopetown. </w:t>
      </w:r>
    </w:p>
    <w:p w14:paraId="407AC594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40FA8892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October 19, 2025 </w:t>
      </w:r>
    </w:p>
    <w:p w14:paraId="66561FA7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Holy Eucharist New Carlisle </w:t>
      </w:r>
    </w:p>
    <w:p w14:paraId="110948F9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:00 Holy Eucharist Port Daniel </w:t>
      </w:r>
    </w:p>
    <w:p w14:paraId="2C41433D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5EBD3946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October 26, 2025 </w:t>
      </w:r>
    </w:p>
    <w:p w14:paraId="1C4B2286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Holy Eucharist Hopetown </w:t>
      </w:r>
    </w:p>
    <w:p w14:paraId="09783E55" w14:textId="254F11FF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10:00 Morning Prayer New Carlisle</w:t>
      </w:r>
      <w:r w:rsidR="00C650C2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64FBF993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:00 Holy Eucharist in </w:t>
      </w:r>
      <w:proofErr w:type="spellStart"/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. </w:t>
      </w:r>
    </w:p>
    <w:p w14:paraId="759F46A5" w14:textId="1542724C" w:rsidR="00230B2A" w:rsidRPr="006016A6" w:rsidRDefault="00230B2A" w:rsidP="006016A6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</w:p>
    <w:sectPr w:rsidR="00230B2A" w:rsidRPr="00601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E9FA" w14:textId="77777777" w:rsidR="00D33B96" w:rsidRDefault="00D33B96" w:rsidP="00617642">
      <w:r>
        <w:separator/>
      </w:r>
    </w:p>
  </w:endnote>
  <w:endnote w:type="continuationSeparator" w:id="0">
    <w:p w14:paraId="398705D3" w14:textId="77777777" w:rsidR="00D33B96" w:rsidRDefault="00D33B96" w:rsidP="006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0FDD" w14:textId="77777777" w:rsidR="00D33B96" w:rsidRDefault="00D33B96" w:rsidP="00617642">
      <w:r>
        <w:separator/>
      </w:r>
    </w:p>
  </w:footnote>
  <w:footnote w:type="continuationSeparator" w:id="0">
    <w:p w14:paraId="782C423E" w14:textId="77777777" w:rsidR="00D33B96" w:rsidRDefault="00D33B96" w:rsidP="00617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DB"/>
    <w:rsid w:val="00064AA2"/>
    <w:rsid w:val="000C1576"/>
    <w:rsid w:val="00174D5A"/>
    <w:rsid w:val="001D2928"/>
    <w:rsid w:val="00230B2A"/>
    <w:rsid w:val="002907E1"/>
    <w:rsid w:val="003270CF"/>
    <w:rsid w:val="0033475F"/>
    <w:rsid w:val="0036574C"/>
    <w:rsid w:val="003D5E60"/>
    <w:rsid w:val="004704F3"/>
    <w:rsid w:val="00473C9C"/>
    <w:rsid w:val="00474636"/>
    <w:rsid w:val="00487F71"/>
    <w:rsid w:val="005B01B3"/>
    <w:rsid w:val="005F4D60"/>
    <w:rsid w:val="006016A6"/>
    <w:rsid w:val="006055C4"/>
    <w:rsid w:val="00617642"/>
    <w:rsid w:val="006F7BEE"/>
    <w:rsid w:val="00732724"/>
    <w:rsid w:val="00790FA9"/>
    <w:rsid w:val="007C6962"/>
    <w:rsid w:val="008270F4"/>
    <w:rsid w:val="00827891"/>
    <w:rsid w:val="00862661"/>
    <w:rsid w:val="008718BB"/>
    <w:rsid w:val="008B3EBC"/>
    <w:rsid w:val="008D3644"/>
    <w:rsid w:val="008E0852"/>
    <w:rsid w:val="008E6127"/>
    <w:rsid w:val="00902F3A"/>
    <w:rsid w:val="0091383E"/>
    <w:rsid w:val="00981488"/>
    <w:rsid w:val="00A224AB"/>
    <w:rsid w:val="00A337B1"/>
    <w:rsid w:val="00A46298"/>
    <w:rsid w:val="00A54ADB"/>
    <w:rsid w:val="00AA381F"/>
    <w:rsid w:val="00AA7CF8"/>
    <w:rsid w:val="00AB2CCE"/>
    <w:rsid w:val="00AF2FC8"/>
    <w:rsid w:val="00B109DA"/>
    <w:rsid w:val="00B122CE"/>
    <w:rsid w:val="00B6150A"/>
    <w:rsid w:val="00BC657C"/>
    <w:rsid w:val="00BC6889"/>
    <w:rsid w:val="00BD2F76"/>
    <w:rsid w:val="00C17BB1"/>
    <w:rsid w:val="00C46B49"/>
    <w:rsid w:val="00C650C2"/>
    <w:rsid w:val="00C65EA3"/>
    <w:rsid w:val="00C90488"/>
    <w:rsid w:val="00C919A2"/>
    <w:rsid w:val="00CA524C"/>
    <w:rsid w:val="00CA698D"/>
    <w:rsid w:val="00CE3467"/>
    <w:rsid w:val="00CE6364"/>
    <w:rsid w:val="00D138B8"/>
    <w:rsid w:val="00D33B96"/>
    <w:rsid w:val="00D56339"/>
    <w:rsid w:val="00D62263"/>
    <w:rsid w:val="00DF41DF"/>
    <w:rsid w:val="00E0455A"/>
    <w:rsid w:val="00E06BC2"/>
    <w:rsid w:val="00E07DDB"/>
    <w:rsid w:val="00E435BA"/>
    <w:rsid w:val="00E84199"/>
    <w:rsid w:val="00EF545B"/>
    <w:rsid w:val="00F02692"/>
    <w:rsid w:val="00F056AF"/>
    <w:rsid w:val="00FC3F55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612A3"/>
  <w15:docId w15:val="{C6D9E8AB-9819-4E45-A776-2E93A82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D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6AF"/>
  </w:style>
  <w:style w:type="character" w:customStyle="1" w:styleId="DateChar">
    <w:name w:val="Date Char"/>
    <w:basedOn w:val="DefaultParagraphFont"/>
    <w:link w:val="Date"/>
    <w:uiPriority w:val="99"/>
    <w:semiHidden/>
    <w:rsid w:val="00F056AF"/>
    <w:rPr>
      <w:rFonts w:ascii="Times New Roman" w:hAnsi="Times New Roman" w:cs="Times New Roman"/>
      <w:sz w:val="24"/>
      <w:szCs w:val="24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47F-80E3-4644-9452-1D73C75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etkau</dc:creator>
  <cp:keywords/>
  <dc:description/>
  <cp:lastModifiedBy>Joshua Paetkau</cp:lastModifiedBy>
  <cp:revision>2</cp:revision>
  <cp:lastPrinted>2024-05-04T23:31:00Z</cp:lastPrinted>
  <dcterms:created xsi:type="dcterms:W3CDTF">2025-10-01T14:01:00Z</dcterms:created>
  <dcterms:modified xsi:type="dcterms:W3CDTF">2025-10-01T14:01:00Z</dcterms:modified>
</cp:coreProperties>
</file>